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73BB40B" w:rsidR="003866A2" w:rsidRPr="00F276ED" w:rsidRDefault="00327FD3" w:rsidP="00F276ED">
      <w:pPr>
        <w:pStyle w:val="Standard"/>
        <w:pageBreakBefore/>
        <w:ind w:left="4248" w:right="-2" w:firstLine="708"/>
        <w:jc w:val="right"/>
        <w:rPr>
          <w:rFonts w:ascii="Verdana" w:eastAsia="Times New Roman" w:hAnsi="Verdana" w:cs="Times New Roman"/>
          <w:sz w:val="16"/>
          <w:szCs w:val="16"/>
        </w:rPr>
      </w:pPr>
      <w:r w:rsidRPr="00F276ED">
        <w:rPr>
          <w:rFonts w:ascii="Verdana" w:eastAsia="Times New Roman" w:hAnsi="Verdana" w:cs="Times New Roman"/>
          <w:sz w:val="16"/>
          <w:szCs w:val="16"/>
        </w:rPr>
        <w:t>Załącznik nr</w:t>
      </w:r>
      <w:r w:rsidR="00542BB9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022339">
        <w:rPr>
          <w:rFonts w:ascii="Verdana" w:eastAsia="Times New Roman" w:hAnsi="Verdana" w:cs="Times New Roman"/>
          <w:sz w:val="16"/>
          <w:szCs w:val="16"/>
        </w:rPr>
        <w:t>1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3866A2" w:rsidRPr="00F276ED">
        <w:rPr>
          <w:rFonts w:ascii="Verdana" w:eastAsia="Times New Roman" w:hAnsi="Verdana" w:cs="Times New Roman"/>
          <w:sz w:val="16"/>
          <w:szCs w:val="16"/>
        </w:rPr>
        <w:t xml:space="preserve">do </w:t>
      </w:r>
      <w:r w:rsidR="00F276ED" w:rsidRPr="00F276ED">
        <w:rPr>
          <w:rFonts w:ascii="Verdana" w:eastAsia="Times New Roman" w:hAnsi="Verdana" w:cs="Times New Roman"/>
          <w:sz w:val="16"/>
          <w:szCs w:val="16"/>
        </w:rPr>
        <w:t>Zaproszenia do składania ofert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08D61C96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355B40D3" w14:textId="77777777" w:rsidR="0042134A" w:rsidRPr="00542BB9" w:rsidRDefault="0042134A" w:rsidP="00542BB9">
      <w:pPr>
        <w:suppressAutoHyphens/>
        <w:spacing w:after="0" w:line="240" w:lineRule="auto"/>
        <w:ind w:left="360" w:right="-470"/>
        <w:jc w:val="both"/>
        <w:rPr>
          <w:rFonts w:ascii="Calibri" w:eastAsia="Times New Roman" w:hAnsi="Calibri" w:cs="Calibri"/>
          <w:b/>
        </w:rPr>
      </w:pPr>
      <w:bookmarkStart w:id="0" w:name="_GoBack"/>
      <w:bookmarkEnd w:id="0"/>
    </w:p>
    <w:p w14:paraId="5F729729" w14:textId="2DB4B6D0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38B20BA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</w:t>
      </w:r>
      <w:r w:rsidR="001C7504">
        <w:rPr>
          <w:rFonts w:ascii="Verdana" w:hAnsi="Verdana" w:cs="Arial"/>
          <w:sz w:val="18"/>
          <w:szCs w:val="18"/>
        </w:rPr>
        <w:t>…………………………………………</w:t>
      </w:r>
      <w:r w:rsidRPr="00E9321B">
        <w:rPr>
          <w:rFonts w:ascii="Verdana" w:hAnsi="Verdana" w:cs="Arial"/>
          <w:sz w:val="18"/>
          <w:szCs w:val="18"/>
        </w:rPr>
        <w:t>…. dnia ……………</w:t>
      </w:r>
      <w:r w:rsidR="00542BB9">
        <w:rPr>
          <w:rFonts w:ascii="Verdana" w:hAnsi="Verdana" w:cs="Arial"/>
          <w:sz w:val="18"/>
          <w:szCs w:val="18"/>
        </w:rPr>
        <w:t>………..</w:t>
      </w:r>
      <w:r w:rsidRPr="00E9321B">
        <w:rPr>
          <w:rFonts w:ascii="Verdana" w:hAnsi="Verdana" w:cs="Arial"/>
          <w:sz w:val="18"/>
          <w:szCs w:val="18"/>
        </w:rPr>
        <w:t>……. r.</w:t>
      </w:r>
    </w:p>
    <w:p w14:paraId="496EDE56" w14:textId="49195C78" w:rsidR="003866A2" w:rsidRPr="00E9321B" w:rsidRDefault="001C7504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</w:t>
      </w:r>
      <w:r w:rsidR="00542BB9" w:rsidRPr="00E9321B">
        <w:rPr>
          <w:rFonts w:ascii="Verdana" w:hAnsi="Verdana" w:cs="Arial"/>
          <w:i/>
          <w:sz w:val="18"/>
          <w:szCs w:val="18"/>
        </w:rPr>
        <w:t>(miejscowość)</w:t>
      </w:r>
    </w:p>
    <w:p w14:paraId="3D546A93" w14:textId="294DA3E6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  <w:t>…</w:t>
      </w:r>
      <w:r w:rsidR="001C7504">
        <w:rPr>
          <w:rFonts w:ascii="Verdana" w:hAnsi="Verdana" w:cs="Arial"/>
          <w:sz w:val="18"/>
          <w:szCs w:val="18"/>
        </w:rPr>
        <w:t>…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1BC1" w14:textId="77777777" w:rsidR="009C4A0D" w:rsidRDefault="009C4A0D" w:rsidP="007B0A78">
      <w:pPr>
        <w:spacing w:after="0" w:line="240" w:lineRule="auto"/>
      </w:pPr>
      <w:r>
        <w:separator/>
      </w:r>
    </w:p>
  </w:endnote>
  <w:endnote w:type="continuationSeparator" w:id="0">
    <w:p w14:paraId="2E0FDED0" w14:textId="77777777" w:rsidR="009C4A0D" w:rsidRDefault="009C4A0D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C0B7" w14:textId="77777777" w:rsidR="009C4A0D" w:rsidRDefault="009C4A0D" w:rsidP="007B0A78">
      <w:pPr>
        <w:spacing w:after="0" w:line="240" w:lineRule="auto"/>
      </w:pPr>
      <w:r>
        <w:separator/>
      </w:r>
    </w:p>
  </w:footnote>
  <w:footnote w:type="continuationSeparator" w:id="0">
    <w:p w14:paraId="2175A7BA" w14:textId="77777777" w:rsidR="009C4A0D" w:rsidRDefault="009C4A0D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157BE"/>
    <w:rsid w:val="0002156F"/>
    <w:rsid w:val="00022339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C7504"/>
    <w:rsid w:val="001D35BA"/>
    <w:rsid w:val="001E034C"/>
    <w:rsid w:val="001F5714"/>
    <w:rsid w:val="00203B70"/>
    <w:rsid w:val="002049C8"/>
    <w:rsid w:val="0022287A"/>
    <w:rsid w:val="00257AF5"/>
    <w:rsid w:val="00257B11"/>
    <w:rsid w:val="002616F1"/>
    <w:rsid w:val="00262082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31715"/>
    <w:rsid w:val="003449B7"/>
    <w:rsid w:val="003508F9"/>
    <w:rsid w:val="00371284"/>
    <w:rsid w:val="003866A2"/>
    <w:rsid w:val="00394DEA"/>
    <w:rsid w:val="003B5396"/>
    <w:rsid w:val="003B56E1"/>
    <w:rsid w:val="003B67F1"/>
    <w:rsid w:val="003C55C1"/>
    <w:rsid w:val="003D3C8E"/>
    <w:rsid w:val="003E03B8"/>
    <w:rsid w:val="003F7DC9"/>
    <w:rsid w:val="00407F42"/>
    <w:rsid w:val="0042134A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2456B"/>
    <w:rsid w:val="00530504"/>
    <w:rsid w:val="00530EBF"/>
    <w:rsid w:val="00542BB9"/>
    <w:rsid w:val="005459A8"/>
    <w:rsid w:val="00583A37"/>
    <w:rsid w:val="00596E4E"/>
    <w:rsid w:val="005A3119"/>
    <w:rsid w:val="005A44DF"/>
    <w:rsid w:val="005A666F"/>
    <w:rsid w:val="005C1AA9"/>
    <w:rsid w:val="005D3F1F"/>
    <w:rsid w:val="005F0A1C"/>
    <w:rsid w:val="006052D8"/>
    <w:rsid w:val="006160AE"/>
    <w:rsid w:val="00627763"/>
    <w:rsid w:val="00643D4C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4A0D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C74EB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D1E38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276ED"/>
    <w:rsid w:val="00F6188D"/>
    <w:rsid w:val="00F77BB6"/>
    <w:rsid w:val="00F77F48"/>
    <w:rsid w:val="00F97162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9981-94E2-406A-9AFF-FB51157C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Aneta Matyasik</cp:lastModifiedBy>
  <cp:revision>6</cp:revision>
  <cp:lastPrinted>2022-04-21T05:56:00Z</cp:lastPrinted>
  <dcterms:created xsi:type="dcterms:W3CDTF">2023-03-10T10:54:00Z</dcterms:created>
  <dcterms:modified xsi:type="dcterms:W3CDTF">2023-08-24T05:57:00Z</dcterms:modified>
</cp:coreProperties>
</file>